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B5B" w:rsidRDefault="00F46B5B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7D1739" w:rsidRPr="00264F2C" w:rsidRDefault="00C90AEE" w:rsidP="007D1739">
      <w:pPr>
        <w:pStyle w:val="af6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C90AE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Додаток </w:t>
      </w:r>
    </w:p>
    <w:p w:rsidR="007D1739" w:rsidRPr="00264F2C" w:rsidRDefault="00C90AEE" w:rsidP="007D1739">
      <w:pPr>
        <w:pStyle w:val="af6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C90AE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до постанови Новгород-Сіверської </w:t>
      </w:r>
    </w:p>
    <w:p w:rsidR="007D1739" w:rsidRPr="00264F2C" w:rsidRDefault="00C90AEE" w:rsidP="007D1739">
      <w:pPr>
        <w:pStyle w:val="af6"/>
        <w:ind w:left="4956"/>
        <w:rPr>
          <w:rFonts w:ascii="Times New Roman" w:hAnsi="Times New Roman" w:cs="Times New Roman"/>
          <w:i/>
          <w:sz w:val="26"/>
          <w:szCs w:val="26"/>
        </w:rPr>
      </w:pPr>
      <w:r w:rsidRPr="00C90AEE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територіальної виборчої комісії </w:t>
      </w:r>
    </w:p>
    <w:p w:rsidR="007D1739" w:rsidRDefault="00C90AEE" w:rsidP="00A93C69">
      <w:pPr>
        <w:pStyle w:val="af6"/>
        <w:ind w:left="4956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                                                                            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від </w:t>
      </w:r>
      <w:r w:rsidR="007D1739">
        <w:rPr>
          <w:rFonts w:ascii="Times New Roman" w:hAnsi="Times New Roman" w:cs="Times New Roman"/>
          <w:i/>
          <w:sz w:val="26"/>
          <w:szCs w:val="26"/>
        </w:rPr>
        <w:t>19</w:t>
      </w:r>
      <w:r w:rsidR="007D1739" w:rsidRPr="00264F2C">
        <w:rPr>
          <w:rFonts w:ascii="Times New Roman" w:hAnsi="Times New Roman" w:cs="Times New Roman"/>
          <w:i/>
          <w:sz w:val="26"/>
          <w:szCs w:val="26"/>
        </w:rPr>
        <w:t xml:space="preserve"> жовтня 2020 року № </w:t>
      </w:r>
      <w:r w:rsidR="00924022">
        <w:rPr>
          <w:rFonts w:ascii="Times New Roman" w:hAnsi="Times New Roman" w:cs="Times New Roman"/>
          <w:i/>
          <w:sz w:val="26"/>
          <w:szCs w:val="26"/>
        </w:rPr>
        <w:t>44</w:t>
      </w:r>
    </w:p>
    <w:p w:rsidR="007D1739" w:rsidRPr="009D0CAD" w:rsidRDefault="007D1739" w:rsidP="00F66633">
      <w:pPr>
        <w:spacing w:after="0" w:line="240" w:lineRule="auto"/>
        <w:rPr>
          <w:rFonts w:ascii="Times New Roman" w:eastAsia="Times New Roman" w:hAnsi="Times New Roman"/>
          <w:b/>
          <w:sz w:val="10"/>
          <w:szCs w:val="10"/>
          <w:lang w:eastAsia="ru-RU"/>
        </w:rPr>
      </w:pPr>
    </w:p>
    <w:p w:rsidR="00F66633" w:rsidRPr="00945E46" w:rsidRDefault="00F66633" w:rsidP="009F3A1A">
      <w:pPr>
        <w:spacing w:after="0" w:line="240" w:lineRule="auto"/>
        <w:ind w:firstLine="720"/>
        <w:jc w:val="both"/>
        <w:rPr>
          <w:rFonts w:ascii="Times New Roman" w:eastAsia="Times New Roman" w:hAnsi="Times New Roman"/>
          <w:spacing w:val="-8"/>
          <w:sz w:val="10"/>
          <w:szCs w:val="10"/>
          <w:lang w:eastAsia="ru-R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2"/>
        <w:gridCol w:w="2104"/>
        <w:gridCol w:w="1266"/>
        <w:gridCol w:w="1407"/>
        <w:gridCol w:w="1971"/>
        <w:gridCol w:w="1832"/>
        <w:gridCol w:w="2667"/>
        <w:gridCol w:w="1709"/>
        <w:gridCol w:w="1691"/>
      </w:tblGrid>
      <w:tr w:rsidR="00945E46" w:rsidRPr="00E25085" w:rsidTr="00052421"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/п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Прізвище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br/>
              <w:t>власне ім’я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усі власні імена)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а по батькові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за наявності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исло,</w:t>
            </w:r>
          </w:p>
          <w:p w:rsidR="009D0CAD" w:rsidRPr="00E25085" w:rsidRDefault="009D0CAD" w:rsidP="00E25085">
            <w:pPr>
              <w:spacing w:after="0" w:line="240" w:lineRule="auto"/>
              <w:ind w:right="-11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ісяць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br/>
              <w:t>рік народження</w:t>
            </w:r>
          </w:p>
          <w:p w:rsidR="009D0CAD" w:rsidRPr="00E25085" w:rsidRDefault="00945E46" w:rsidP="00E25085">
            <w:pPr>
              <w:spacing w:after="0" w:line="240" w:lineRule="auto"/>
              <w:ind w:left="-110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чч.мм.рррр</w:t>
            </w:r>
            <w:r w:rsidR="009D0CAD" w:rsidRPr="00E2508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tabs>
                <w:tab w:val="left" w:pos="-107"/>
              </w:tabs>
              <w:spacing w:after="0" w:line="240" w:lineRule="auto"/>
              <w:ind w:left="-107" w:right="-108" w:firstLine="3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ство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ісце роботи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осад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заняття)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Адреса для листування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E46" w:rsidRPr="00E25085" w:rsidRDefault="009D0CAD" w:rsidP="00E250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онтактний</w:t>
            </w:r>
          </w:p>
          <w:p w:rsidR="009D0CAD" w:rsidRPr="00E25085" w:rsidRDefault="009D0CAD" w:rsidP="00E25085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мер телефону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Відомості про відсутність в особи судимості за вчинення тяжкого або особливо тяжкого злочину, кримінального правопорушення проти виборчих прав громадян чи корупційного кримінального правопорушення, що не погашена або не знята в установленому законом порядку</w:t>
            </w:r>
          </w:p>
        </w:tc>
      </w:tr>
      <w:tr w:rsidR="00945E46" w:rsidRPr="00E25085" w:rsidTr="00052421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Янченко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етяна Володими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1.06.19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7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. Новгород-Сіверський, вул..Буяльського, буд.40 б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9)-736-39-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Шевчук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на Адам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5.01.195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7" w:right="-3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. Новгород-Сіверський, вул.Гагаріна, буд. 6 кв. 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7)-441-85-9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анжа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анна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7.01.195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а міська бібліоте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ібліограф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. Новгород-Сіверський, вул. Князя Ігоря, буд.25 кв.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9)-488-58-6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артична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вітлана Пет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.11.195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. Новгород-Сіверський, вул. Бондарівська, буд. 17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50)-136-85-6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73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50791D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079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озинець</w:t>
            </w:r>
          </w:p>
          <w:p w:rsidR="009D0CAD" w:rsidRPr="00E25085" w:rsidRDefault="009D0CAD" w:rsidP="00E2508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алина  Володими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1.06.19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ОШ 1-3 СТ №2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едична сестр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lastRenderedPageBreak/>
              <w:t>Воздвиженська, буд.2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lastRenderedPageBreak/>
              <w:t>(063)-118-45-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чк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аталія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08.197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34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 с. Бириневул.Слободська,4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7)-701-27-8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57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Довбня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іна Олекс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7.01.19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листівський НВК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54"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рибираль-ниц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71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 с. Блистова, вул.Молодіжна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3)-123-40-8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418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Редько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адія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7.11.19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Фізична особа- підприємець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54"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Фізична</w:t>
            </w:r>
          </w:p>
          <w:p w:rsidR="009D0CAD" w:rsidRPr="00E25085" w:rsidRDefault="009D0CAD" w:rsidP="00E25085">
            <w:pPr>
              <w:spacing w:after="0" w:line="240" w:lineRule="auto"/>
              <w:ind w:left="-154"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соба- підприємец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72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 с.Слобідка вул. Зарічна,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3)-951-09-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Куценок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Валентина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11.19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5C7A92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9D0CAD" w:rsidRPr="00E25085">
              <w:rPr>
                <w:rFonts w:ascii="Times New Roman" w:hAnsi="Times New Roman"/>
                <w:sz w:val="20"/>
                <w:szCs w:val="20"/>
              </w:rPr>
              <w:t>-Сіверський територіальний центр соціального обслуговування(надання соціальних послуг) Новгород-Сіверської районної ради Чернігівської обла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оціальний працівни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12, Чернігівська область,</w:t>
            </w:r>
          </w:p>
          <w:p w:rsidR="009D0CAD" w:rsidRPr="00E25085" w:rsidRDefault="009D0CAD" w:rsidP="005C7A92">
            <w:pPr>
              <w:tabs>
                <w:tab w:val="left" w:pos="245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 с. Б.-Вороб’ївкавул. Миру,6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7)-662-89-2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052421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color w:val="000000"/>
                <w:sz w:val="20"/>
                <w:szCs w:val="20"/>
              </w:rPr>
              <w:t>Худоян</w:t>
            </w:r>
          </w:p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color w:val="000000"/>
                <w:sz w:val="20"/>
                <w:szCs w:val="20"/>
              </w:rPr>
              <w:t>Світлана  Борис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01.03.197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Новгород-Сіверська районна бібліоте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прибиральниця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16062,</w:t>
            </w:r>
          </w:p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Чернігівська область,</w:t>
            </w:r>
          </w:p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с.Горбове, вул.Центральна,1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(095)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052421">
              <w:rPr>
                <w:rFonts w:ascii="Times New Roman" w:hAnsi="Times New Roman"/>
                <w:sz w:val="20"/>
                <w:szCs w:val="20"/>
              </w:rPr>
              <w:t>253-45-2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21" w:rsidRPr="00052421" w:rsidRDefault="00052421" w:rsidP="000524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2421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Міг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аталія Григо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7.04.19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10FF7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бліковець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2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Гремяч, вул.Миру,193 кв 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50)230-85-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Фетисенко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Валентина Федо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7.01.195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8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Дігтярівкавул.Лозова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6) 839-44-7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Леоненко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ихайло Іван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3.01.196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ин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91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 с.Гіркивул.Гагаріна,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50)-699-75-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Шевцов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Олен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8.06.19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територіальний центр соціального обслуговування(надання соціальних послуг) Новгород-</w:t>
            </w:r>
            <w:r w:rsidRPr="00E25085">
              <w:rPr>
                <w:rFonts w:ascii="Times New Roman" w:hAnsi="Times New Roman"/>
                <w:sz w:val="20"/>
                <w:szCs w:val="20"/>
              </w:rPr>
              <w:lastRenderedPageBreak/>
              <w:t>Сіверської районної ради Чернігівської обла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lastRenderedPageBreak/>
              <w:t>Соціальний працівни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21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             с. Кам’янська .-Слобода, вул.Шкільна,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9)-042-07-2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Макарець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Олександр Леонід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3.08.196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22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Пушкарі вул. Молодіжна,2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5)-710-54-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Пшеничн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Валентина Михай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8.196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21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Кудлаївкавул.Низова,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6)-606-27-6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Крис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Алла Пав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7.03.197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21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Кудлаївка, вул. Лугова,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6)-911-66-6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Шкарабур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Катерин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7.06.198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50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Ларинівка, вул. Молодіжна,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9)-37172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Швенько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Любов Костянти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3.01.196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21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Лісконоги,  вул. Перемоги,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8)-404-42-9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Рябчук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Юрій Адамович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06.196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31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Рогівка, вул. Боброва,3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8)-101-23-8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="00624E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Балаб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адія Васи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1.09.19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11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Мих.-Слобода, вул. Центральна, 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9)-287-65-9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Рябець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адія Васи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3.07.194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82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Обєднане, вул.Центральна,6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8)-085-76-6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Ромигайло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Валентин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8.19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82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Студінка, вул.1 Травня,3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7)-296-03-9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Кисіль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Анатолій Григо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04.19-6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ин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рлівський ФАП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водій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7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Орлівка, провул.Тракторний,2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6)-676-44-9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Бобчинець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Світлан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04.199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7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 Сапожників Хутір, вул. Шкільна,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6)-331-21-5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Благодир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ін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30.10.19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7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 Березова Гать, вул. Гагаріна,1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8)-363-28-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Буркеня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Лідія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.08.196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рАТ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сирзавод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54" w:right="-18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риймальник молок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4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Печенюгивул.Центральна,3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8)-423-63-4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ульман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ьга Васи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04.197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територіальний центр соціального обслуговування(надання соціальних послуг) Новгород-Сіверської районної ради Чернігівської обла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оціальний працівни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41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 Лизунівкавул.Миру,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8)-423-61-4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Надольн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Любов Олекс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4.03.19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42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Попівкавул.Центральна,2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7)739-00-5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Маслюк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Тамара Васи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0.04.196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територіальний центр соціального обслуговування(надання соціальних послуг) Новгород-Сіверської районної ради Чернігівської обла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оціальний працівни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3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Смячвул.Новий Шлях,9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3)-347-09-1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Кученок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Юлія Володими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6.05.19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имчасово не працює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60, Чернігівська область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Троїцьке, вул. Центральна,4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3)-319-72-0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нороз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ся Анатол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0.08.198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9"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ФАП с. Стахорщин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авідуюч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93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5C7A92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Стахорщинавул.Зелена, 2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7" w:right="-10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50)-642-00-9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Карабан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Ірина Володими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0.02.19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територіальний центр соціального обслуговування(надання соціальних послуг) Новгород-Сіверської районної ради Чернігівської обла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оціальний працівни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3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Карабани, вул.. Тарасівка,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96)-809-25-7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Воробей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Марія Васи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8.03.19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6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територіальний центр соціального обслуговування(надання соціальних послуг) Новгород-Сіверської районної ради Чернігівської області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right="-4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оціальний працівни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30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 Новгород-Сіверський р-н,</w:t>
            </w:r>
          </w:p>
          <w:p w:rsidR="009D0CAD" w:rsidRPr="00E25085" w:rsidRDefault="009D0CAD" w:rsidP="005C7A92">
            <w:pPr>
              <w:spacing w:after="0" w:line="240" w:lineRule="auto"/>
              <w:ind w:left="-37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Полюшкине вул. Весняна, 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8)-098-74-6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945E46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амка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на Григор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8.12.196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енсіон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33,</w:t>
            </w:r>
          </w:p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Чернігівська область,Новгород-Сіверський р-н,</w:t>
            </w:r>
          </w:p>
          <w:p w:rsidR="009D0CAD" w:rsidRPr="00E25085" w:rsidRDefault="009D0CAD" w:rsidP="00E25085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.Шептаки, вул. Довженка,1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(067)-717-55-3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AD" w:rsidRPr="00E25085" w:rsidRDefault="009D0CAD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ергієнко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Віт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4.02.1988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662F35" w:rsidRDefault="00DF44B0" w:rsidP="00662F35">
            <w:pPr>
              <w:spacing w:after="0" w:line="240" w:lineRule="auto"/>
              <w:ind w:left="-179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</w:t>
            </w:r>
          </w:p>
          <w:p w:rsidR="00DF44B0" w:rsidRPr="00E25085" w:rsidRDefault="00DF44B0" w:rsidP="00662F35">
            <w:pPr>
              <w:spacing w:after="0" w:line="240" w:lineRule="auto"/>
              <w:ind w:left="-179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вул.. </w:t>
            </w:r>
            <w:r w:rsidR="00662F35">
              <w:rPr>
                <w:rFonts w:ascii="Times New Roman" w:hAnsi="Times New Roman"/>
                <w:sz w:val="20"/>
                <w:szCs w:val="20"/>
              </w:rPr>
              <w:t xml:space="preserve">Благовіщенська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буд.</w:t>
            </w:r>
            <w:r w:rsidR="00EA1943">
              <w:rPr>
                <w:rFonts w:ascii="Times New Roman" w:hAnsi="Times New Roman"/>
                <w:sz w:val="20"/>
                <w:szCs w:val="20"/>
              </w:rPr>
              <w:t>54 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0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Литвинчук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Любов Михай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6.196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EA1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EA1943">
              <w:rPr>
                <w:rFonts w:ascii="Times New Roman" w:hAnsi="Times New Roman"/>
                <w:sz w:val="20"/>
                <w:szCs w:val="20"/>
              </w:rPr>
              <w:t>Благовіщенськ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1</w:t>
            </w:r>
            <w:r w:rsidR="00EA194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7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45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Романьок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Раїса Іван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1.09.1976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EA1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ул.. </w:t>
            </w:r>
            <w:r w:rsidR="00EA1943">
              <w:rPr>
                <w:rFonts w:ascii="Times New Roman" w:hAnsi="Times New Roman"/>
                <w:sz w:val="20"/>
                <w:szCs w:val="20"/>
              </w:rPr>
              <w:t>Путивськ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</w:t>
            </w:r>
            <w:r w:rsidR="00EA1943" w:rsidRPr="00EA19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36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атюк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на Михайлі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8.09.196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ухгалтер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EA1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EA1943">
              <w:rPr>
                <w:rFonts w:ascii="Times New Roman" w:hAnsi="Times New Roman"/>
                <w:sz w:val="20"/>
                <w:szCs w:val="20"/>
              </w:rPr>
              <w:t xml:space="preserve">Чернігівська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</w:t>
            </w:r>
            <w:r w:rsidR="00EA194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8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97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9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8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арканов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икола Олександ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9.12.19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економіс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62F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EA1943">
              <w:rPr>
                <w:rFonts w:ascii="Times New Roman" w:hAnsi="Times New Roman"/>
                <w:sz w:val="20"/>
                <w:szCs w:val="20"/>
              </w:rPr>
              <w:t>Губернськ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буд</w:t>
            </w:r>
            <w:r w:rsidR="00EA1943">
              <w:rPr>
                <w:rFonts w:ascii="Times New Roman" w:hAnsi="Times New Roman"/>
                <w:sz w:val="20"/>
                <w:szCs w:val="20"/>
              </w:rPr>
              <w:t xml:space="preserve"> 34 кв.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0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9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Акуленко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Лідія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9.06.197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енеджер з персона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8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683F43">
              <w:rPr>
                <w:rFonts w:ascii="Times New Roman" w:hAnsi="Times New Roman"/>
                <w:sz w:val="20"/>
                <w:szCs w:val="20"/>
              </w:rPr>
              <w:t>Успенськ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</w:t>
            </w:r>
            <w:r w:rsidR="00683F43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ind w:left="-111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87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5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 w:rsidR="00624E8F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алай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аксим Андрій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3.199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хнік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- програміс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EA1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EA1943">
              <w:rPr>
                <w:rFonts w:ascii="Times New Roman" w:hAnsi="Times New Roman"/>
                <w:sz w:val="20"/>
                <w:szCs w:val="20"/>
              </w:rPr>
              <w:t>Залінійн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</w:t>
            </w:r>
            <w:r w:rsidR="00EA194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3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4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Цвіль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ергій Миколай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7.06.1977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Юрист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62F35">
            <w:pPr>
              <w:spacing w:after="0" w:line="240" w:lineRule="auto"/>
              <w:ind w:left="-179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EA1943">
              <w:rPr>
                <w:rFonts w:ascii="Times New Roman" w:hAnsi="Times New Roman"/>
                <w:sz w:val="20"/>
                <w:szCs w:val="20"/>
              </w:rPr>
              <w:t>Купців Сорокіних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 xml:space="preserve"> буд.</w:t>
            </w:r>
            <w:r w:rsidR="00EA1943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72</w:t>
            </w:r>
            <w:r w:rsidR="00CF5AC9"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14</w:t>
            </w:r>
            <w:r w:rsidR="00CF5AC9"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7A0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Тужик</w:t>
            </w:r>
          </w:p>
          <w:p w:rsidR="00DF44B0" w:rsidRPr="00E25085" w:rsidRDefault="00DF44B0" w:rsidP="007D27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ксандр Михайл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5.02.19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фахівець по земельним питання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662F35" w:rsidRDefault="00DF44B0" w:rsidP="00662F35">
            <w:pPr>
              <w:spacing w:after="0" w:line="240" w:lineRule="auto"/>
              <w:ind w:left="-179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</w:p>
          <w:p w:rsidR="00DF44B0" w:rsidRPr="00E25085" w:rsidRDefault="00EA1943" w:rsidP="00662F35">
            <w:pPr>
              <w:spacing w:after="0" w:line="240" w:lineRule="auto"/>
              <w:ind w:left="-179" w:right="-6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19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лодимира Науменка</w:t>
            </w:r>
            <w:r w:rsidR="00662F35">
              <w:rPr>
                <w:rFonts w:ascii="Times New Roman" w:hAnsi="Times New Roman"/>
                <w:sz w:val="20"/>
                <w:szCs w:val="20"/>
              </w:rPr>
              <w:t>,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буд.</w:t>
            </w:r>
            <w:r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1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осун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ьга Микола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30.06.197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фахівець з обліку земл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EA19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. Новгород-Сіверський, вул.. Вокзальна, буд.1</w:t>
            </w:r>
            <w:r w:rsidR="00683F4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24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3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естеренко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Анатолій Григо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6.05.196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інженер з охорони праці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8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683F43">
              <w:rPr>
                <w:rFonts w:ascii="Times New Roman" w:hAnsi="Times New Roman"/>
                <w:sz w:val="20"/>
                <w:szCs w:val="20"/>
              </w:rPr>
              <w:t>Монастирськ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1</w:t>
            </w:r>
            <w:r w:rsidR="00683F43">
              <w:rPr>
                <w:rFonts w:ascii="Times New Roman" w:hAnsi="Times New Roman"/>
                <w:sz w:val="20"/>
                <w:szCs w:val="20"/>
              </w:rPr>
              <w:t xml:space="preserve"> а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6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9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мєлков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ксій Михайл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30.03.19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авідувач відді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8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683F43">
              <w:rPr>
                <w:rFonts w:ascii="Times New Roman" w:hAnsi="Times New Roman"/>
                <w:sz w:val="20"/>
                <w:szCs w:val="20"/>
              </w:rPr>
              <w:t>Коротченка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</w:t>
            </w:r>
            <w:r w:rsidRPr="00683F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34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Логвенок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ксандр Іван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3.19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агроном,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Pr="00683F4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окзальна</w:t>
            </w:r>
            <w:r w:rsidR="00683F43">
              <w:rPr>
                <w:rFonts w:ascii="Times New Roman" w:hAnsi="Times New Roman"/>
                <w:sz w:val="20"/>
                <w:szCs w:val="20"/>
              </w:rPr>
              <w:t>, буд.16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29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Хандожко Олександр Миколай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1.1981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еханік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8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</w:t>
            </w:r>
            <w:r w:rsidRPr="00E2508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ул.. </w:t>
            </w:r>
            <w:r w:rsidR="00683F43">
              <w:rPr>
                <w:rFonts w:ascii="Times New Roman" w:hAnsi="Times New Roman"/>
                <w:sz w:val="20"/>
                <w:szCs w:val="20"/>
              </w:rPr>
              <w:t>Залінійна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</w:t>
            </w:r>
            <w:r w:rsidR="00683F43">
              <w:rPr>
                <w:rFonts w:ascii="Times New Roman" w:hAnsi="Times New Roman"/>
                <w:sz w:val="20"/>
                <w:szCs w:val="20"/>
              </w:rPr>
              <w:t>23 кв.3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9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33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54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5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Лось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Михайло Василь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3.01.197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ачальник охорони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8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683F43">
              <w:rPr>
                <w:rFonts w:ascii="Times New Roman" w:hAnsi="Times New Roman"/>
                <w:sz w:val="20"/>
                <w:szCs w:val="20"/>
              </w:rPr>
              <w:t>Будівельників</w:t>
            </w:r>
            <w:r w:rsidRPr="00E25085">
              <w:rPr>
                <w:rFonts w:ascii="Times New Roman" w:hAnsi="Times New Roman"/>
                <w:sz w:val="20"/>
                <w:szCs w:val="20"/>
              </w:rPr>
              <w:t>, буд.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96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24E8F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Коваль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Володимир Володими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01.03.199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авідувач відді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683F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683F43" w:rsidRPr="00662F35">
              <w:rPr>
                <w:rFonts w:ascii="Times New Roman" w:hAnsi="Times New Roman"/>
                <w:sz w:val="20"/>
                <w:szCs w:val="20"/>
              </w:rPr>
              <w:t>Воздвиженська</w:t>
            </w:r>
            <w:r w:rsidRPr="00662F35">
              <w:rPr>
                <w:rFonts w:ascii="Times New Roman" w:hAnsi="Times New Roman"/>
                <w:sz w:val="20"/>
                <w:szCs w:val="20"/>
              </w:rPr>
              <w:t>, буд.15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09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97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7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DF44B0" w:rsidRPr="00E25085">
              <w:rPr>
                <w:rFonts w:ascii="Times New Roman" w:hAnsi="Times New Roman"/>
                <w:sz w:val="20"/>
                <w:szCs w:val="20"/>
              </w:rPr>
              <w:t>6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Бондаренко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Андрій Олександр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2.01.1979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оловний агроно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DF44B0" w:rsidP="000147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="00014705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ернська</w:t>
            </w: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буд.</w:t>
            </w:r>
            <w:r w:rsidR="00014705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066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312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81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E25085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624E8F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иленко</w:t>
            </w:r>
          </w:p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Олександр Анатолійови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23.05.198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ПП «Новгород-Сіверські аграрні інвестиції»,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завідувач відділу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0FF7" w:rsidRPr="00E25085" w:rsidRDefault="00910FF7" w:rsidP="0091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6000, Чернігівська область,</w:t>
            </w:r>
          </w:p>
          <w:p w:rsidR="00910FF7" w:rsidRPr="00E25085" w:rsidRDefault="00910FF7" w:rsidP="0091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овгород-Сіверський р-н,</w:t>
            </w:r>
          </w:p>
          <w:p w:rsidR="00DF44B0" w:rsidRPr="00E25085" w:rsidRDefault="00910FF7" w:rsidP="00910F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 xml:space="preserve">м. Новгород-Сіверський, вул.. </w:t>
            </w: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Губернська, буд.39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CF5AC9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095</w:t>
            </w:r>
            <w:r>
              <w:rPr>
                <w:rFonts w:ascii="Times New Roman" w:hAnsi="Times New Roman"/>
                <w:sz w:val="20"/>
                <w:szCs w:val="20"/>
              </w:rPr>
              <w:t>)-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865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28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E25085" w:rsidRPr="00E25085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удимість відсутня</w:t>
            </w:r>
          </w:p>
        </w:tc>
      </w:tr>
      <w:tr w:rsidR="00DF44B0" w:rsidRPr="00683F43" w:rsidTr="00052421">
        <w:trPr>
          <w:trHeight w:val="286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624E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 w:rsidR="00624E8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Шульга</w:t>
            </w:r>
          </w:p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Дарина Сергіївна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19.07.2002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Громадянка України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Національний університет "Чернігівський колегіум" імені Т.Г.Шевченка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E25085" w:rsidRDefault="00E25085" w:rsidP="00E250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25085">
              <w:rPr>
                <w:rFonts w:ascii="Times New Roman" w:hAnsi="Times New Roman"/>
                <w:sz w:val="20"/>
                <w:szCs w:val="20"/>
              </w:rPr>
              <w:t>спеціальність Дошкільна освіт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014705" w:rsidRDefault="00662F35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62F35">
              <w:rPr>
                <w:rFonts w:ascii="Times New Roman" w:hAnsi="Times New Roman"/>
                <w:sz w:val="20"/>
                <w:szCs w:val="20"/>
              </w:rPr>
              <w:t>16081</w:t>
            </w:r>
            <w:r w:rsidR="00DF44B0" w:rsidRPr="00662F35">
              <w:rPr>
                <w:rFonts w:ascii="Times New Roman" w:hAnsi="Times New Roman"/>
                <w:sz w:val="20"/>
                <w:szCs w:val="20"/>
              </w:rPr>
              <w:t>,</w:t>
            </w:r>
            <w:r w:rsidR="00DF44B0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ернігівська область,</w:t>
            </w:r>
          </w:p>
          <w:p w:rsidR="00DF44B0" w:rsidRPr="0001470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овгород-Сіверський р-н,</w:t>
            </w:r>
          </w:p>
          <w:p w:rsidR="00DF44B0" w:rsidRPr="00683F43" w:rsidRDefault="00014705" w:rsidP="00662F35">
            <w:pPr>
              <w:spacing w:after="0" w:line="240" w:lineRule="auto"/>
              <w:ind w:left="-179" w:right="-205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</w:t>
            </w:r>
            <w:r w:rsidR="00683F43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Кудлаївка</w:t>
            </w: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вул.</w:t>
            </w:r>
            <w:r w:rsidR="00683F43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угова</w:t>
            </w:r>
            <w:r w:rsidR="00DF44B0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буд.</w:t>
            </w:r>
            <w:r w:rsidR="00683F43"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014705" w:rsidRDefault="00014705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066)- 392-12-6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4B0" w:rsidRPr="00014705" w:rsidRDefault="00DF44B0" w:rsidP="00E2508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01470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удимість відсутня</w:t>
            </w:r>
          </w:p>
        </w:tc>
      </w:tr>
    </w:tbl>
    <w:p w:rsidR="009D0CAD" w:rsidRDefault="009D0CAD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p w:rsidR="00514299" w:rsidRPr="00514299" w:rsidRDefault="00514299" w:rsidP="00514299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Секретар                                                                                      </w:t>
      </w:r>
    </w:p>
    <w:p w:rsidR="00514299" w:rsidRPr="00514299" w:rsidRDefault="00514299" w:rsidP="00514299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Новгород-Сіверської міської </w:t>
      </w:r>
    </w:p>
    <w:p w:rsidR="00514299" w:rsidRPr="00514299" w:rsidRDefault="00514299" w:rsidP="00514299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територіальної виборчої комісії                   </w:t>
      </w:r>
      <w:bookmarkStart w:id="0" w:name="_GoBack"/>
      <w:bookmarkEnd w:id="0"/>
      <w:r w:rsidRPr="00514299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   Сватко І.С.    </w:t>
      </w:r>
    </w:p>
    <w:p w:rsidR="00514299" w:rsidRPr="009F3A1A" w:rsidRDefault="00514299" w:rsidP="009D0CAD">
      <w:pPr>
        <w:spacing w:after="0" w:line="240" w:lineRule="auto"/>
        <w:jc w:val="both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</w:p>
    <w:sectPr w:rsidR="00514299" w:rsidRPr="009F3A1A" w:rsidSect="00B46AD6">
      <w:footerReference w:type="first" r:id="rId8"/>
      <w:footnotePr>
        <w:numFmt w:val="chicago"/>
      </w:footnotePr>
      <w:pgSz w:w="16838" w:h="11906" w:orient="landscape" w:code="9"/>
      <w:pgMar w:top="709" w:right="851" w:bottom="851" w:left="1134" w:header="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DD8" w:rsidRDefault="00665DD8" w:rsidP="00BE5EE5">
      <w:r>
        <w:separator/>
      </w:r>
    </w:p>
  </w:endnote>
  <w:endnote w:type="continuationSeparator" w:id="1">
    <w:p w:rsidR="00665DD8" w:rsidRDefault="00665DD8" w:rsidP="00BE5E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ACC" w:rsidRDefault="004C2D18" w:rsidP="00CB416E">
    <w:pPr>
      <w:pStyle w:val="a3"/>
    </w:pPr>
    <w:fldSimple w:instr=" FILENAME  \* MERGEFORMAT ">
      <w:r w:rsidR="001E6B99">
        <w:rPr>
          <w:noProof/>
        </w:rPr>
        <w:t>Додаток до постанови 4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DD8" w:rsidRDefault="00665DD8" w:rsidP="00BE5EE5">
      <w:r>
        <w:separator/>
      </w:r>
    </w:p>
  </w:footnote>
  <w:footnote w:type="continuationSeparator" w:id="1">
    <w:p w:rsidR="00665DD8" w:rsidRDefault="00665DD8" w:rsidP="00BE5E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1004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D21A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9F647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74C0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069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9064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3C6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F0ED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A09676"/>
    <w:lvl w:ilvl="0">
      <w:start w:val="1"/>
      <w:numFmt w:val="decimal"/>
      <w:lvlText w:val="%1)"/>
      <w:lvlJc w:val="left"/>
      <w:pPr>
        <w:tabs>
          <w:tab w:val="num" w:pos="1080"/>
        </w:tabs>
        <w:ind w:left="1021" w:hanging="301"/>
      </w:pPr>
    </w:lvl>
  </w:abstractNum>
  <w:abstractNum w:abstractNumId="9">
    <w:nsid w:val="FFFFFF89"/>
    <w:multiLevelType w:val="singleLevel"/>
    <w:tmpl w:val="6652E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5C72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7B5C37"/>
    <w:multiLevelType w:val="singleLevel"/>
    <w:tmpl w:val="40FC809A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2">
    <w:nsid w:val="24631903"/>
    <w:multiLevelType w:val="hybridMultilevel"/>
    <w:tmpl w:val="CFB031D6"/>
    <w:lvl w:ilvl="0" w:tplc="30241E2C">
      <w:start w:val="1"/>
      <w:numFmt w:val="decimal"/>
      <w:lvlText w:val="%1."/>
      <w:lvlJc w:val="left"/>
      <w:pPr>
        <w:tabs>
          <w:tab w:val="num" w:pos="1134"/>
        </w:tabs>
        <w:ind w:left="0" w:firstLine="72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2A2207A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1C73EAB"/>
    <w:multiLevelType w:val="singleLevel"/>
    <w:tmpl w:val="04626D52"/>
    <w:lvl w:ilvl="0">
      <w:start w:val="1"/>
      <w:numFmt w:val="bullet"/>
      <w:lvlText w:val="–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</w:rPr>
    </w:lvl>
  </w:abstractNum>
  <w:abstractNum w:abstractNumId="15">
    <w:nsid w:val="466C57AD"/>
    <w:multiLevelType w:val="singleLevel"/>
    <w:tmpl w:val="3448FCE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6">
    <w:nsid w:val="49225880"/>
    <w:multiLevelType w:val="singleLevel"/>
    <w:tmpl w:val="3FF4D874"/>
    <w:lvl w:ilvl="0">
      <w:start w:val="1"/>
      <w:numFmt w:val="decimal"/>
      <w:pStyle w:val="5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7">
    <w:nsid w:val="51AD3317"/>
    <w:multiLevelType w:val="singleLevel"/>
    <w:tmpl w:val="63EA71F0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</w:lvl>
  </w:abstractNum>
  <w:abstractNum w:abstractNumId="18">
    <w:nsid w:val="74275CE6"/>
    <w:multiLevelType w:val="singleLevel"/>
    <w:tmpl w:val="E92CD0C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77D57F24"/>
    <w:multiLevelType w:val="singleLevel"/>
    <w:tmpl w:val="F08E144E"/>
    <w:lvl w:ilvl="0">
      <w:start w:val="1"/>
      <w:numFmt w:val="decimal"/>
      <w:pStyle w:val="6"/>
      <w:lvlText w:val="%1)"/>
      <w:lvlJc w:val="left"/>
      <w:pPr>
        <w:tabs>
          <w:tab w:val="num" w:pos="1080"/>
        </w:tabs>
        <w:ind w:left="1021" w:hanging="301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15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7"/>
  </w:num>
  <w:num w:numId="12">
    <w:abstractNumId w:val="16"/>
  </w:num>
  <w:num w:numId="13">
    <w:abstractNumId w:val="19"/>
  </w:num>
  <w:num w:numId="14">
    <w:abstractNumId w:val="14"/>
  </w:num>
  <w:num w:numId="15">
    <w:abstractNumId w:val="19"/>
  </w:num>
  <w:num w:numId="16">
    <w:abstractNumId w:val="19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embedSystemFonts/>
  <w:stylePaneFormatFilter w:val="3001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A52335"/>
    <w:rsid w:val="000063C4"/>
    <w:rsid w:val="000067FA"/>
    <w:rsid w:val="000074E4"/>
    <w:rsid w:val="00012E4C"/>
    <w:rsid w:val="00014705"/>
    <w:rsid w:val="00014D0B"/>
    <w:rsid w:val="00017C0F"/>
    <w:rsid w:val="00024741"/>
    <w:rsid w:val="00026370"/>
    <w:rsid w:val="00026448"/>
    <w:rsid w:val="00026D87"/>
    <w:rsid w:val="000379E3"/>
    <w:rsid w:val="00040816"/>
    <w:rsid w:val="0004174A"/>
    <w:rsid w:val="000424D8"/>
    <w:rsid w:val="000476B6"/>
    <w:rsid w:val="00052421"/>
    <w:rsid w:val="00060C72"/>
    <w:rsid w:val="00060E76"/>
    <w:rsid w:val="000701E2"/>
    <w:rsid w:val="00072142"/>
    <w:rsid w:val="0008172C"/>
    <w:rsid w:val="00083AC6"/>
    <w:rsid w:val="00086F31"/>
    <w:rsid w:val="00090909"/>
    <w:rsid w:val="00090E40"/>
    <w:rsid w:val="00091975"/>
    <w:rsid w:val="00092D8A"/>
    <w:rsid w:val="00097185"/>
    <w:rsid w:val="00097A5A"/>
    <w:rsid w:val="000A33F1"/>
    <w:rsid w:val="000A48D1"/>
    <w:rsid w:val="000B28F5"/>
    <w:rsid w:val="000B4373"/>
    <w:rsid w:val="000C30DF"/>
    <w:rsid w:val="000C3277"/>
    <w:rsid w:val="000C5CED"/>
    <w:rsid w:val="000C6EB5"/>
    <w:rsid w:val="000C7A25"/>
    <w:rsid w:val="000C7B3C"/>
    <w:rsid w:val="000E1999"/>
    <w:rsid w:val="000E3053"/>
    <w:rsid w:val="000E5477"/>
    <w:rsid w:val="000E792F"/>
    <w:rsid w:val="000F2AF5"/>
    <w:rsid w:val="000F5515"/>
    <w:rsid w:val="00103ADD"/>
    <w:rsid w:val="001150A6"/>
    <w:rsid w:val="00121DE7"/>
    <w:rsid w:val="0013055F"/>
    <w:rsid w:val="001306E2"/>
    <w:rsid w:val="001322EE"/>
    <w:rsid w:val="00132A74"/>
    <w:rsid w:val="0013365E"/>
    <w:rsid w:val="0013425B"/>
    <w:rsid w:val="00134DFF"/>
    <w:rsid w:val="0013743F"/>
    <w:rsid w:val="001379E3"/>
    <w:rsid w:val="00137FD9"/>
    <w:rsid w:val="0014223E"/>
    <w:rsid w:val="001441C5"/>
    <w:rsid w:val="001457B5"/>
    <w:rsid w:val="00150731"/>
    <w:rsid w:val="00151D81"/>
    <w:rsid w:val="001529C1"/>
    <w:rsid w:val="00153BED"/>
    <w:rsid w:val="001547E5"/>
    <w:rsid w:val="00156D8F"/>
    <w:rsid w:val="00161EF2"/>
    <w:rsid w:val="0016600A"/>
    <w:rsid w:val="00172B8A"/>
    <w:rsid w:val="0017419A"/>
    <w:rsid w:val="00175CA5"/>
    <w:rsid w:val="00184F5E"/>
    <w:rsid w:val="001906A8"/>
    <w:rsid w:val="00192168"/>
    <w:rsid w:val="0019423E"/>
    <w:rsid w:val="00194746"/>
    <w:rsid w:val="00194983"/>
    <w:rsid w:val="001A4747"/>
    <w:rsid w:val="001A6658"/>
    <w:rsid w:val="001A756A"/>
    <w:rsid w:val="001A7A60"/>
    <w:rsid w:val="001B0E7A"/>
    <w:rsid w:val="001B11B4"/>
    <w:rsid w:val="001B1408"/>
    <w:rsid w:val="001B3F94"/>
    <w:rsid w:val="001B61BC"/>
    <w:rsid w:val="001C21E1"/>
    <w:rsid w:val="001D0062"/>
    <w:rsid w:val="001D73B9"/>
    <w:rsid w:val="001E22E4"/>
    <w:rsid w:val="001E4A7E"/>
    <w:rsid w:val="001E6B99"/>
    <w:rsid w:val="00202AB1"/>
    <w:rsid w:val="002078C1"/>
    <w:rsid w:val="00214F8A"/>
    <w:rsid w:val="0021591A"/>
    <w:rsid w:val="002167BC"/>
    <w:rsid w:val="002174DC"/>
    <w:rsid w:val="002218B7"/>
    <w:rsid w:val="00221E18"/>
    <w:rsid w:val="00226A51"/>
    <w:rsid w:val="00232669"/>
    <w:rsid w:val="00234392"/>
    <w:rsid w:val="00234FFC"/>
    <w:rsid w:val="00243358"/>
    <w:rsid w:val="002441FA"/>
    <w:rsid w:val="002566D5"/>
    <w:rsid w:val="00256BC5"/>
    <w:rsid w:val="00263B54"/>
    <w:rsid w:val="002652B5"/>
    <w:rsid w:val="0026539A"/>
    <w:rsid w:val="00280AC6"/>
    <w:rsid w:val="00284DC0"/>
    <w:rsid w:val="0029219B"/>
    <w:rsid w:val="00294645"/>
    <w:rsid w:val="00295C74"/>
    <w:rsid w:val="00297819"/>
    <w:rsid w:val="002A2F2A"/>
    <w:rsid w:val="002B2D11"/>
    <w:rsid w:val="002C0B2A"/>
    <w:rsid w:val="002D4A28"/>
    <w:rsid w:val="002D6875"/>
    <w:rsid w:val="002D730F"/>
    <w:rsid w:val="002D7610"/>
    <w:rsid w:val="002E15A7"/>
    <w:rsid w:val="002E1E5E"/>
    <w:rsid w:val="002E29DD"/>
    <w:rsid w:val="002E7156"/>
    <w:rsid w:val="002E7185"/>
    <w:rsid w:val="002F50B1"/>
    <w:rsid w:val="002F52F5"/>
    <w:rsid w:val="002F7A5B"/>
    <w:rsid w:val="003004EA"/>
    <w:rsid w:val="00301D1F"/>
    <w:rsid w:val="00306602"/>
    <w:rsid w:val="00311FB0"/>
    <w:rsid w:val="00311FB3"/>
    <w:rsid w:val="0031246C"/>
    <w:rsid w:val="003143AB"/>
    <w:rsid w:val="00315B93"/>
    <w:rsid w:val="0031697D"/>
    <w:rsid w:val="003203D6"/>
    <w:rsid w:val="00320C22"/>
    <w:rsid w:val="00323AE2"/>
    <w:rsid w:val="00326C15"/>
    <w:rsid w:val="00327DF7"/>
    <w:rsid w:val="00331235"/>
    <w:rsid w:val="00331399"/>
    <w:rsid w:val="003378EE"/>
    <w:rsid w:val="003400C1"/>
    <w:rsid w:val="00341B06"/>
    <w:rsid w:val="00341D09"/>
    <w:rsid w:val="00345F90"/>
    <w:rsid w:val="00352E77"/>
    <w:rsid w:val="00363C6A"/>
    <w:rsid w:val="003641FC"/>
    <w:rsid w:val="00365A97"/>
    <w:rsid w:val="0037192E"/>
    <w:rsid w:val="0038036C"/>
    <w:rsid w:val="00383925"/>
    <w:rsid w:val="0038724C"/>
    <w:rsid w:val="003900E9"/>
    <w:rsid w:val="00391FFA"/>
    <w:rsid w:val="0039554E"/>
    <w:rsid w:val="00396104"/>
    <w:rsid w:val="003A5317"/>
    <w:rsid w:val="003B07A1"/>
    <w:rsid w:val="003B5B9D"/>
    <w:rsid w:val="003B6394"/>
    <w:rsid w:val="003C6476"/>
    <w:rsid w:val="003C7073"/>
    <w:rsid w:val="003D21BC"/>
    <w:rsid w:val="003E1548"/>
    <w:rsid w:val="003E27CF"/>
    <w:rsid w:val="003E2FEE"/>
    <w:rsid w:val="003E4783"/>
    <w:rsid w:val="003E50E9"/>
    <w:rsid w:val="003E6153"/>
    <w:rsid w:val="003E751A"/>
    <w:rsid w:val="003F4020"/>
    <w:rsid w:val="003F7898"/>
    <w:rsid w:val="00401004"/>
    <w:rsid w:val="0040459C"/>
    <w:rsid w:val="00410BD0"/>
    <w:rsid w:val="00412355"/>
    <w:rsid w:val="00417FC4"/>
    <w:rsid w:val="00420A0B"/>
    <w:rsid w:val="004231D0"/>
    <w:rsid w:val="004248A8"/>
    <w:rsid w:val="00424AAF"/>
    <w:rsid w:val="00434EC4"/>
    <w:rsid w:val="0043567E"/>
    <w:rsid w:val="004452D3"/>
    <w:rsid w:val="0044745D"/>
    <w:rsid w:val="0044790D"/>
    <w:rsid w:val="00455564"/>
    <w:rsid w:val="00456657"/>
    <w:rsid w:val="004569A8"/>
    <w:rsid w:val="00460E4B"/>
    <w:rsid w:val="00461E2E"/>
    <w:rsid w:val="004709DB"/>
    <w:rsid w:val="004715C6"/>
    <w:rsid w:val="0048021C"/>
    <w:rsid w:val="00483F0C"/>
    <w:rsid w:val="00493F05"/>
    <w:rsid w:val="00495F8B"/>
    <w:rsid w:val="0049655B"/>
    <w:rsid w:val="00496DF9"/>
    <w:rsid w:val="004A0561"/>
    <w:rsid w:val="004A1427"/>
    <w:rsid w:val="004B2278"/>
    <w:rsid w:val="004B4FC3"/>
    <w:rsid w:val="004C0555"/>
    <w:rsid w:val="004C2D18"/>
    <w:rsid w:val="004C4C6F"/>
    <w:rsid w:val="004C660D"/>
    <w:rsid w:val="004C7BD0"/>
    <w:rsid w:val="004D505D"/>
    <w:rsid w:val="004E1EDD"/>
    <w:rsid w:val="004E2EE3"/>
    <w:rsid w:val="004E3104"/>
    <w:rsid w:val="004E4AA0"/>
    <w:rsid w:val="004E5063"/>
    <w:rsid w:val="004E55B4"/>
    <w:rsid w:val="004F0066"/>
    <w:rsid w:val="004F03C5"/>
    <w:rsid w:val="004F1784"/>
    <w:rsid w:val="004F1E2F"/>
    <w:rsid w:val="004F39CE"/>
    <w:rsid w:val="004F6EF5"/>
    <w:rsid w:val="0050463F"/>
    <w:rsid w:val="00505058"/>
    <w:rsid w:val="0050791D"/>
    <w:rsid w:val="00510E50"/>
    <w:rsid w:val="005124D3"/>
    <w:rsid w:val="00514299"/>
    <w:rsid w:val="0051468D"/>
    <w:rsid w:val="00514F0E"/>
    <w:rsid w:val="0052201C"/>
    <w:rsid w:val="0052279F"/>
    <w:rsid w:val="00524C83"/>
    <w:rsid w:val="00525393"/>
    <w:rsid w:val="00526051"/>
    <w:rsid w:val="005331B3"/>
    <w:rsid w:val="005359CA"/>
    <w:rsid w:val="0054288A"/>
    <w:rsid w:val="005447F7"/>
    <w:rsid w:val="00556795"/>
    <w:rsid w:val="00556BD4"/>
    <w:rsid w:val="00556FCF"/>
    <w:rsid w:val="005577A3"/>
    <w:rsid w:val="005601D1"/>
    <w:rsid w:val="0056513F"/>
    <w:rsid w:val="00573822"/>
    <w:rsid w:val="00585282"/>
    <w:rsid w:val="00587EF1"/>
    <w:rsid w:val="00591530"/>
    <w:rsid w:val="005956B6"/>
    <w:rsid w:val="005A014D"/>
    <w:rsid w:val="005A24A6"/>
    <w:rsid w:val="005A6A64"/>
    <w:rsid w:val="005A6D8A"/>
    <w:rsid w:val="005A7E67"/>
    <w:rsid w:val="005B414B"/>
    <w:rsid w:val="005B6E4E"/>
    <w:rsid w:val="005C021C"/>
    <w:rsid w:val="005C2035"/>
    <w:rsid w:val="005C2E75"/>
    <w:rsid w:val="005C4B4D"/>
    <w:rsid w:val="005C5AB5"/>
    <w:rsid w:val="005C6C22"/>
    <w:rsid w:val="005C7A92"/>
    <w:rsid w:val="005D3824"/>
    <w:rsid w:val="005D5243"/>
    <w:rsid w:val="005D5988"/>
    <w:rsid w:val="005D62D7"/>
    <w:rsid w:val="005E38CA"/>
    <w:rsid w:val="005E4275"/>
    <w:rsid w:val="005F6217"/>
    <w:rsid w:val="005F622A"/>
    <w:rsid w:val="00602F6B"/>
    <w:rsid w:val="00607F48"/>
    <w:rsid w:val="006132D3"/>
    <w:rsid w:val="0061627F"/>
    <w:rsid w:val="00621501"/>
    <w:rsid w:val="00622410"/>
    <w:rsid w:val="00624E8F"/>
    <w:rsid w:val="00631888"/>
    <w:rsid w:val="00632C75"/>
    <w:rsid w:val="0063380A"/>
    <w:rsid w:val="00640242"/>
    <w:rsid w:val="00644A88"/>
    <w:rsid w:val="00652950"/>
    <w:rsid w:val="00652CAC"/>
    <w:rsid w:val="006575B3"/>
    <w:rsid w:val="00660702"/>
    <w:rsid w:val="00662F35"/>
    <w:rsid w:val="00665DD8"/>
    <w:rsid w:val="00666C25"/>
    <w:rsid w:val="00670320"/>
    <w:rsid w:val="00673D6E"/>
    <w:rsid w:val="00674DD0"/>
    <w:rsid w:val="00675277"/>
    <w:rsid w:val="006754E9"/>
    <w:rsid w:val="006829B9"/>
    <w:rsid w:val="006838B0"/>
    <w:rsid w:val="00683F43"/>
    <w:rsid w:val="00684BF9"/>
    <w:rsid w:val="00685173"/>
    <w:rsid w:val="00685364"/>
    <w:rsid w:val="006872C2"/>
    <w:rsid w:val="00693828"/>
    <w:rsid w:val="006952D0"/>
    <w:rsid w:val="006A009D"/>
    <w:rsid w:val="006A1548"/>
    <w:rsid w:val="006A4887"/>
    <w:rsid w:val="006A5DF2"/>
    <w:rsid w:val="006A6E99"/>
    <w:rsid w:val="006B02E1"/>
    <w:rsid w:val="006B10E8"/>
    <w:rsid w:val="006B4736"/>
    <w:rsid w:val="006B6846"/>
    <w:rsid w:val="006C45C2"/>
    <w:rsid w:val="006C6808"/>
    <w:rsid w:val="006E5A58"/>
    <w:rsid w:val="006E63A9"/>
    <w:rsid w:val="006F15F2"/>
    <w:rsid w:val="006F1D6E"/>
    <w:rsid w:val="006F4D14"/>
    <w:rsid w:val="0071538F"/>
    <w:rsid w:val="00716B24"/>
    <w:rsid w:val="007205CF"/>
    <w:rsid w:val="00721263"/>
    <w:rsid w:val="00725340"/>
    <w:rsid w:val="0072787E"/>
    <w:rsid w:val="007308CD"/>
    <w:rsid w:val="00734052"/>
    <w:rsid w:val="00734113"/>
    <w:rsid w:val="00741905"/>
    <w:rsid w:val="007425DE"/>
    <w:rsid w:val="007434A3"/>
    <w:rsid w:val="0075012F"/>
    <w:rsid w:val="007509DC"/>
    <w:rsid w:val="007522D7"/>
    <w:rsid w:val="007602B0"/>
    <w:rsid w:val="00762952"/>
    <w:rsid w:val="00764135"/>
    <w:rsid w:val="00771182"/>
    <w:rsid w:val="00777579"/>
    <w:rsid w:val="00782057"/>
    <w:rsid w:val="0079632E"/>
    <w:rsid w:val="007A06E5"/>
    <w:rsid w:val="007A26A3"/>
    <w:rsid w:val="007A4A3E"/>
    <w:rsid w:val="007B0A86"/>
    <w:rsid w:val="007B23D0"/>
    <w:rsid w:val="007C04A3"/>
    <w:rsid w:val="007D1739"/>
    <w:rsid w:val="007D27A0"/>
    <w:rsid w:val="007D56A2"/>
    <w:rsid w:val="007D79A4"/>
    <w:rsid w:val="007E4FCA"/>
    <w:rsid w:val="007F1A37"/>
    <w:rsid w:val="007F1F4D"/>
    <w:rsid w:val="007F4D10"/>
    <w:rsid w:val="008053E2"/>
    <w:rsid w:val="00811305"/>
    <w:rsid w:val="00814E89"/>
    <w:rsid w:val="00816176"/>
    <w:rsid w:val="008164FF"/>
    <w:rsid w:val="00823EE0"/>
    <w:rsid w:val="008248EB"/>
    <w:rsid w:val="00827496"/>
    <w:rsid w:val="00832E6F"/>
    <w:rsid w:val="00834FF2"/>
    <w:rsid w:val="0084206C"/>
    <w:rsid w:val="008465BD"/>
    <w:rsid w:val="0085130A"/>
    <w:rsid w:val="0085300C"/>
    <w:rsid w:val="008553A6"/>
    <w:rsid w:val="0085680F"/>
    <w:rsid w:val="008707CB"/>
    <w:rsid w:val="00871D37"/>
    <w:rsid w:val="0088003D"/>
    <w:rsid w:val="008818B9"/>
    <w:rsid w:val="00881A65"/>
    <w:rsid w:val="00885DBA"/>
    <w:rsid w:val="0088620C"/>
    <w:rsid w:val="00886CED"/>
    <w:rsid w:val="00887AC4"/>
    <w:rsid w:val="008A2320"/>
    <w:rsid w:val="008A2592"/>
    <w:rsid w:val="008A368E"/>
    <w:rsid w:val="008A6A2A"/>
    <w:rsid w:val="008A776D"/>
    <w:rsid w:val="008B4B14"/>
    <w:rsid w:val="008C2C11"/>
    <w:rsid w:val="008C6817"/>
    <w:rsid w:val="008D5E26"/>
    <w:rsid w:val="008E213D"/>
    <w:rsid w:val="008E2BB3"/>
    <w:rsid w:val="008E7DD4"/>
    <w:rsid w:val="008F1971"/>
    <w:rsid w:val="008F5235"/>
    <w:rsid w:val="00904F17"/>
    <w:rsid w:val="0090660B"/>
    <w:rsid w:val="00907349"/>
    <w:rsid w:val="00910FF7"/>
    <w:rsid w:val="0091219B"/>
    <w:rsid w:val="00914160"/>
    <w:rsid w:val="00924022"/>
    <w:rsid w:val="009263D2"/>
    <w:rsid w:val="00927085"/>
    <w:rsid w:val="00933311"/>
    <w:rsid w:val="0093716A"/>
    <w:rsid w:val="00937570"/>
    <w:rsid w:val="00940377"/>
    <w:rsid w:val="00941179"/>
    <w:rsid w:val="0094186A"/>
    <w:rsid w:val="00945555"/>
    <w:rsid w:val="00945E46"/>
    <w:rsid w:val="00946363"/>
    <w:rsid w:val="00951CD2"/>
    <w:rsid w:val="00951CDC"/>
    <w:rsid w:val="009529F2"/>
    <w:rsid w:val="0095353E"/>
    <w:rsid w:val="00957664"/>
    <w:rsid w:val="00961ACC"/>
    <w:rsid w:val="00962713"/>
    <w:rsid w:val="0096330D"/>
    <w:rsid w:val="00963727"/>
    <w:rsid w:val="00967570"/>
    <w:rsid w:val="00972BFF"/>
    <w:rsid w:val="009735EC"/>
    <w:rsid w:val="00975794"/>
    <w:rsid w:val="0098692F"/>
    <w:rsid w:val="00987C27"/>
    <w:rsid w:val="00991EC0"/>
    <w:rsid w:val="00994383"/>
    <w:rsid w:val="009A065B"/>
    <w:rsid w:val="009A069E"/>
    <w:rsid w:val="009A3082"/>
    <w:rsid w:val="009A7352"/>
    <w:rsid w:val="009B11CF"/>
    <w:rsid w:val="009B65F3"/>
    <w:rsid w:val="009C1550"/>
    <w:rsid w:val="009C7AF2"/>
    <w:rsid w:val="009D069E"/>
    <w:rsid w:val="009D0CAD"/>
    <w:rsid w:val="009D42D7"/>
    <w:rsid w:val="009D5ADC"/>
    <w:rsid w:val="009E2E81"/>
    <w:rsid w:val="009E5D6C"/>
    <w:rsid w:val="009E6B44"/>
    <w:rsid w:val="009F28E0"/>
    <w:rsid w:val="009F3A1A"/>
    <w:rsid w:val="00A02AE8"/>
    <w:rsid w:val="00A05540"/>
    <w:rsid w:val="00A06F72"/>
    <w:rsid w:val="00A07CFF"/>
    <w:rsid w:val="00A12D3E"/>
    <w:rsid w:val="00A14A7B"/>
    <w:rsid w:val="00A23D37"/>
    <w:rsid w:val="00A24CE5"/>
    <w:rsid w:val="00A317E9"/>
    <w:rsid w:val="00A3308A"/>
    <w:rsid w:val="00A356BD"/>
    <w:rsid w:val="00A35D3A"/>
    <w:rsid w:val="00A41BB8"/>
    <w:rsid w:val="00A47F1B"/>
    <w:rsid w:val="00A52335"/>
    <w:rsid w:val="00A711E2"/>
    <w:rsid w:val="00A73327"/>
    <w:rsid w:val="00A7353B"/>
    <w:rsid w:val="00A7379F"/>
    <w:rsid w:val="00A73C8D"/>
    <w:rsid w:val="00A7425B"/>
    <w:rsid w:val="00A75BAD"/>
    <w:rsid w:val="00A80B7F"/>
    <w:rsid w:val="00A83BF7"/>
    <w:rsid w:val="00A87E4F"/>
    <w:rsid w:val="00A90930"/>
    <w:rsid w:val="00A92983"/>
    <w:rsid w:val="00A93C69"/>
    <w:rsid w:val="00A942DB"/>
    <w:rsid w:val="00A97252"/>
    <w:rsid w:val="00AA2C55"/>
    <w:rsid w:val="00AA5E03"/>
    <w:rsid w:val="00AB1DDE"/>
    <w:rsid w:val="00AB4753"/>
    <w:rsid w:val="00AB724D"/>
    <w:rsid w:val="00AC17A8"/>
    <w:rsid w:val="00AC3753"/>
    <w:rsid w:val="00AD725A"/>
    <w:rsid w:val="00AE4472"/>
    <w:rsid w:val="00AE53B6"/>
    <w:rsid w:val="00AF1BF0"/>
    <w:rsid w:val="00AF21D5"/>
    <w:rsid w:val="00B054DD"/>
    <w:rsid w:val="00B06EEE"/>
    <w:rsid w:val="00B20AC6"/>
    <w:rsid w:val="00B221DB"/>
    <w:rsid w:val="00B22D26"/>
    <w:rsid w:val="00B24DB4"/>
    <w:rsid w:val="00B305E2"/>
    <w:rsid w:val="00B30F57"/>
    <w:rsid w:val="00B34E48"/>
    <w:rsid w:val="00B37CFA"/>
    <w:rsid w:val="00B41D02"/>
    <w:rsid w:val="00B41FD6"/>
    <w:rsid w:val="00B46AD6"/>
    <w:rsid w:val="00B5339E"/>
    <w:rsid w:val="00B56AB6"/>
    <w:rsid w:val="00B56F51"/>
    <w:rsid w:val="00B619C8"/>
    <w:rsid w:val="00B7141E"/>
    <w:rsid w:val="00B776BB"/>
    <w:rsid w:val="00B81BFC"/>
    <w:rsid w:val="00B82DB1"/>
    <w:rsid w:val="00B90CA2"/>
    <w:rsid w:val="00B92FC1"/>
    <w:rsid w:val="00BA10D7"/>
    <w:rsid w:val="00BA165F"/>
    <w:rsid w:val="00BA43E6"/>
    <w:rsid w:val="00BA49EC"/>
    <w:rsid w:val="00BA53D2"/>
    <w:rsid w:val="00BA6B6B"/>
    <w:rsid w:val="00BB0EF5"/>
    <w:rsid w:val="00BB63CB"/>
    <w:rsid w:val="00BC27D1"/>
    <w:rsid w:val="00BC6DD3"/>
    <w:rsid w:val="00BC6FA3"/>
    <w:rsid w:val="00BD2B6B"/>
    <w:rsid w:val="00BD3AC1"/>
    <w:rsid w:val="00BD4AD3"/>
    <w:rsid w:val="00BD64FE"/>
    <w:rsid w:val="00BD6546"/>
    <w:rsid w:val="00BE4602"/>
    <w:rsid w:val="00BE4E12"/>
    <w:rsid w:val="00BE5EE5"/>
    <w:rsid w:val="00BE5FA5"/>
    <w:rsid w:val="00BE639F"/>
    <w:rsid w:val="00BE712E"/>
    <w:rsid w:val="00BF0215"/>
    <w:rsid w:val="00BF181C"/>
    <w:rsid w:val="00BF3E01"/>
    <w:rsid w:val="00BF54DC"/>
    <w:rsid w:val="00BF5AA7"/>
    <w:rsid w:val="00BF6F4C"/>
    <w:rsid w:val="00C009CF"/>
    <w:rsid w:val="00C0134A"/>
    <w:rsid w:val="00C0327C"/>
    <w:rsid w:val="00C043F2"/>
    <w:rsid w:val="00C04A02"/>
    <w:rsid w:val="00C07E3A"/>
    <w:rsid w:val="00C16540"/>
    <w:rsid w:val="00C16CBE"/>
    <w:rsid w:val="00C21785"/>
    <w:rsid w:val="00C231DE"/>
    <w:rsid w:val="00C2522A"/>
    <w:rsid w:val="00C3094C"/>
    <w:rsid w:val="00C33F84"/>
    <w:rsid w:val="00C35595"/>
    <w:rsid w:val="00C36AC4"/>
    <w:rsid w:val="00C36CE1"/>
    <w:rsid w:val="00C43C0C"/>
    <w:rsid w:val="00C45268"/>
    <w:rsid w:val="00C50557"/>
    <w:rsid w:val="00C50DF5"/>
    <w:rsid w:val="00C53918"/>
    <w:rsid w:val="00C53D69"/>
    <w:rsid w:val="00C55737"/>
    <w:rsid w:val="00C60603"/>
    <w:rsid w:val="00C662C1"/>
    <w:rsid w:val="00C66FDA"/>
    <w:rsid w:val="00C67D6C"/>
    <w:rsid w:val="00C73F58"/>
    <w:rsid w:val="00C74E3E"/>
    <w:rsid w:val="00C76567"/>
    <w:rsid w:val="00C76EDF"/>
    <w:rsid w:val="00C7759E"/>
    <w:rsid w:val="00C81C50"/>
    <w:rsid w:val="00C82719"/>
    <w:rsid w:val="00C83670"/>
    <w:rsid w:val="00C87003"/>
    <w:rsid w:val="00C87675"/>
    <w:rsid w:val="00C90AEE"/>
    <w:rsid w:val="00C93354"/>
    <w:rsid w:val="00CA1661"/>
    <w:rsid w:val="00CA285D"/>
    <w:rsid w:val="00CA41AB"/>
    <w:rsid w:val="00CB416E"/>
    <w:rsid w:val="00CC7ED7"/>
    <w:rsid w:val="00CD3278"/>
    <w:rsid w:val="00CE0E41"/>
    <w:rsid w:val="00CE4ACB"/>
    <w:rsid w:val="00CE7647"/>
    <w:rsid w:val="00CF5AC9"/>
    <w:rsid w:val="00CF6EBF"/>
    <w:rsid w:val="00D02738"/>
    <w:rsid w:val="00D0276E"/>
    <w:rsid w:val="00D04BE7"/>
    <w:rsid w:val="00D15267"/>
    <w:rsid w:val="00D15D2B"/>
    <w:rsid w:val="00D161E7"/>
    <w:rsid w:val="00D16D1B"/>
    <w:rsid w:val="00D21791"/>
    <w:rsid w:val="00D4042A"/>
    <w:rsid w:val="00D41EEA"/>
    <w:rsid w:val="00D470B5"/>
    <w:rsid w:val="00D510CA"/>
    <w:rsid w:val="00D5268A"/>
    <w:rsid w:val="00D5485C"/>
    <w:rsid w:val="00D566D7"/>
    <w:rsid w:val="00D629B0"/>
    <w:rsid w:val="00D6766D"/>
    <w:rsid w:val="00D749F4"/>
    <w:rsid w:val="00D77941"/>
    <w:rsid w:val="00D84653"/>
    <w:rsid w:val="00D90DC5"/>
    <w:rsid w:val="00D935A0"/>
    <w:rsid w:val="00D939C5"/>
    <w:rsid w:val="00D94E7A"/>
    <w:rsid w:val="00D9634F"/>
    <w:rsid w:val="00D969F7"/>
    <w:rsid w:val="00DA1D1B"/>
    <w:rsid w:val="00DA6078"/>
    <w:rsid w:val="00DA60EA"/>
    <w:rsid w:val="00DB091C"/>
    <w:rsid w:val="00DB3EE8"/>
    <w:rsid w:val="00DB522A"/>
    <w:rsid w:val="00DB7155"/>
    <w:rsid w:val="00DB7E24"/>
    <w:rsid w:val="00DD0325"/>
    <w:rsid w:val="00DD1D7F"/>
    <w:rsid w:val="00DD49A3"/>
    <w:rsid w:val="00DD72F4"/>
    <w:rsid w:val="00DD76B9"/>
    <w:rsid w:val="00DD78C7"/>
    <w:rsid w:val="00DE36B1"/>
    <w:rsid w:val="00DE6A65"/>
    <w:rsid w:val="00DF207D"/>
    <w:rsid w:val="00DF2FFD"/>
    <w:rsid w:val="00DF44B0"/>
    <w:rsid w:val="00DF47CE"/>
    <w:rsid w:val="00DF56A3"/>
    <w:rsid w:val="00DF7E3C"/>
    <w:rsid w:val="00E11CC0"/>
    <w:rsid w:val="00E13D39"/>
    <w:rsid w:val="00E145FB"/>
    <w:rsid w:val="00E21E8C"/>
    <w:rsid w:val="00E22540"/>
    <w:rsid w:val="00E23BF1"/>
    <w:rsid w:val="00E25085"/>
    <w:rsid w:val="00E2778A"/>
    <w:rsid w:val="00E3246F"/>
    <w:rsid w:val="00E40124"/>
    <w:rsid w:val="00E52B50"/>
    <w:rsid w:val="00E61A27"/>
    <w:rsid w:val="00E61E06"/>
    <w:rsid w:val="00E640D2"/>
    <w:rsid w:val="00E64B87"/>
    <w:rsid w:val="00E70C8D"/>
    <w:rsid w:val="00E777EC"/>
    <w:rsid w:val="00E813E1"/>
    <w:rsid w:val="00E83C3D"/>
    <w:rsid w:val="00E85D01"/>
    <w:rsid w:val="00E92094"/>
    <w:rsid w:val="00E96BF5"/>
    <w:rsid w:val="00EA0104"/>
    <w:rsid w:val="00EA06A5"/>
    <w:rsid w:val="00EA0B9A"/>
    <w:rsid w:val="00EA18BD"/>
    <w:rsid w:val="00EA1943"/>
    <w:rsid w:val="00EA55EF"/>
    <w:rsid w:val="00EA6D9F"/>
    <w:rsid w:val="00EB27C3"/>
    <w:rsid w:val="00EB3C2B"/>
    <w:rsid w:val="00EB561F"/>
    <w:rsid w:val="00EB7F63"/>
    <w:rsid w:val="00EC07D0"/>
    <w:rsid w:val="00EC0FE5"/>
    <w:rsid w:val="00EC2719"/>
    <w:rsid w:val="00EC6DF0"/>
    <w:rsid w:val="00ED425D"/>
    <w:rsid w:val="00ED43E3"/>
    <w:rsid w:val="00ED59F7"/>
    <w:rsid w:val="00ED63E4"/>
    <w:rsid w:val="00EE22A6"/>
    <w:rsid w:val="00EE4FD3"/>
    <w:rsid w:val="00EE5A02"/>
    <w:rsid w:val="00EF13EC"/>
    <w:rsid w:val="00EF16BA"/>
    <w:rsid w:val="00EF6F79"/>
    <w:rsid w:val="00F014E4"/>
    <w:rsid w:val="00F1494B"/>
    <w:rsid w:val="00F15082"/>
    <w:rsid w:val="00F17968"/>
    <w:rsid w:val="00F2375F"/>
    <w:rsid w:val="00F242C8"/>
    <w:rsid w:val="00F24EDF"/>
    <w:rsid w:val="00F3003E"/>
    <w:rsid w:val="00F31749"/>
    <w:rsid w:val="00F31CA5"/>
    <w:rsid w:val="00F358EB"/>
    <w:rsid w:val="00F35ECF"/>
    <w:rsid w:val="00F37F77"/>
    <w:rsid w:val="00F444C9"/>
    <w:rsid w:val="00F46B5B"/>
    <w:rsid w:val="00F5024C"/>
    <w:rsid w:val="00F51B13"/>
    <w:rsid w:val="00F570DC"/>
    <w:rsid w:val="00F61E35"/>
    <w:rsid w:val="00F63CD5"/>
    <w:rsid w:val="00F66129"/>
    <w:rsid w:val="00F66633"/>
    <w:rsid w:val="00F71439"/>
    <w:rsid w:val="00F7164A"/>
    <w:rsid w:val="00F763CE"/>
    <w:rsid w:val="00F80641"/>
    <w:rsid w:val="00F8663D"/>
    <w:rsid w:val="00F87A4E"/>
    <w:rsid w:val="00F90946"/>
    <w:rsid w:val="00FA0EEB"/>
    <w:rsid w:val="00FA11B2"/>
    <w:rsid w:val="00FA282E"/>
    <w:rsid w:val="00FA4EC9"/>
    <w:rsid w:val="00FA626D"/>
    <w:rsid w:val="00FB1632"/>
    <w:rsid w:val="00FB3CC9"/>
    <w:rsid w:val="00FB787A"/>
    <w:rsid w:val="00FC03CB"/>
    <w:rsid w:val="00FC35ED"/>
    <w:rsid w:val="00FC5208"/>
    <w:rsid w:val="00FD0EF0"/>
    <w:rsid w:val="00FD3B3B"/>
    <w:rsid w:val="00FD3B9D"/>
    <w:rsid w:val="00FE1836"/>
    <w:rsid w:val="00FE22FE"/>
    <w:rsid w:val="00FF02B2"/>
    <w:rsid w:val="00FF0588"/>
    <w:rsid w:val="00FF37FA"/>
    <w:rsid w:val="00FF47DA"/>
    <w:rsid w:val="00FF4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335"/>
    <w:pPr>
      <w:spacing w:after="160" w:line="259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qFormat/>
    <w:rsid w:val="00B56F51"/>
    <w:pPr>
      <w:keepNext/>
      <w:outlineLvl w:val="0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069E"/>
    <w:pPr>
      <w:tabs>
        <w:tab w:val="center" w:pos="4677"/>
        <w:tab w:val="right" w:pos="9355"/>
      </w:tabs>
    </w:pPr>
    <w:rPr>
      <w:sz w:val="16"/>
      <w:lang w:val="en-US"/>
    </w:rPr>
  </w:style>
  <w:style w:type="character" w:styleId="a4">
    <w:name w:val="page number"/>
    <w:rsid w:val="00B56F51"/>
    <w:rPr>
      <w:sz w:val="24"/>
    </w:rPr>
  </w:style>
  <w:style w:type="paragraph" w:styleId="a5">
    <w:name w:val="header"/>
    <w:basedOn w:val="a"/>
    <w:rsid w:val="00B56F51"/>
    <w:pPr>
      <w:tabs>
        <w:tab w:val="center" w:pos="4153"/>
        <w:tab w:val="right" w:pos="8306"/>
      </w:tabs>
    </w:pPr>
  </w:style>
  <w:style w:type="paragraph" w:customStyle="1" w:styleId="1-">
    <w:name w:val="1-ПУНКТ ПОСТАНОВИ"/>
    <w:next w:val="2-"/>
    <w:rsid w:val="00D5485C"/>
    <w:pPr>
      <w:keepNext/>
      <w:keepLines/>
      <w:tabs>
        <w:tab w:val="left" w:pos="1134"/>
      </w:tabs>
      <w:spacing w:before="360"/>
      <w:ind w:firstLine="720"/>
      <w:jc w:val="both"/>
    </w:pPr>
    <w:rPr>
      <w:sz w:val="28"/>
      <w:szCs w:val="28"/>
      <w:lang w:val="uk-UA"/>
    </w:rPr>
  </w:style>
  <w:style w:type="paragraph" w:styleId="a6">
    <w:name w:val="footnote text"/>
    <w:basedOn w:val="a"/>
    <w:link w:val="a7"/>
    <w:semiHidden/>
    <w:rsid w:val="00B56F51"/>
    <w:rPr>
      <w:sz w:val="20"/>
    </w:rPr>
  </w:style>
  <w:style w:type="character" w:styleId="a8">
    <w:name w:val="footnote reference"/>
    <w:semiHidden/>
    <w:rsid w:val="00B56F51"/>
    <w:rPr>
      <w:vertAlign w:val="superscript"/>
    </w:rPr>
  </w:style>
  <w:style w:type="character" w:styleId="a9">
    <w:name w:val="annotation reference"/>
    <w:semiHidden/>
    <w:rsid w:val="00B56F51"/>
    <w:rPr>
      <w:sz w:val="16"/>
    </w:rPr>
  </w:style>
  <w:style w:type="paragraph" w:styleId="aa">
    <w:name w:val="annotation text"/>
    <w:basedOn w:val="a"/>
    <w:link w:val="ab"/>
    <w:semiHidden/>
    <w:rsid w:val="00B56F51"/>
    <w:rPr>
      <w:sz w:val="20"/>
    </w:rPr>
  </w:style>
  <w:style w:type="paragraph" w:customStyle="1" w:styleId="0-">
    <w:name w:val="0-ДОДАТОК"/>
    <w:basedOn w:val="a"/>
    <w:next w:val="a"/>
    <w:rsid w:val="00D5485C"/>
    <w:pPr>
      <w:keepLines/>
      <w:ind w:left="4536"/>
      <w:jc w:val="center"/>
    </w:pPr>
    <w:rPr>
      <w:b/>
      <w:i/>
      <w:sz w:val="24"/>
      <w:szCs w:val="24"/>
    </w:rPr>
  </w:style>
  <w:style w:type="paragraph" w:customStyle="1" w:styleId="10">
    <w:name w:val="Стиль1"/>
    <w:basedOn w:val="a"/>
    <w:next w:val="a"/>
    <w:rsid w:val="00B56F51"/>
    <w:pPr>
      <w:spacing w:before="120"/>
      <w:jc w:val="center"/>
    </w:pPr>
    <w:rPr>
      <w:b/>
      <w:caps/>
    </w:rPr>
  </w:style>
  <w:style w:type="paragraph" w:customStyle="1" w:styleId="2">
    <w:name w:val="Стиль2"/>
    <w:basedOn w:val="a"/>
    <w:next w:val="a"/>
    <w:autoRedefine/>
    <w:rsid w:val="00B56F51"/>
    <w:pPr>
      <w:jc w:val="center"/>
    </w:pPr>
    <w:rPr>
      <w:b/>
    </w:rPr>
  </w:style>
  <w:style w:type="paragraph" w:customStyle="1" w:styleId="3-">
    <w:name w:val="3-ЧЛЕН ОВК"/>
    <w:next w:val="2-"/>
    <w:rsid w:val="00D5485C"/>
    <w:pPr>
      <w:keepLines/>
      <w:ind w:firstLine="720"/>
      <w:jc w:val="both"/>
    </w:pPr>
    <w:rPr>
      <w:sz w:val="28"/>
      <w:lang w:val="uk-UA"/>
    </w:rPr>
  </w:style>
  <w:style w:type="paragraph" w:customStyle="1" w:styleId="3">
    <w:name w:val="Стиль3"/>
    <w:basedOn w:val="a"/>
    <w:next w:val="a"/>
    <w:rsid w:val="00B56F51"/>
    <w:pPr>
      <w:spacing w:before="120"/>
      <w:jc w:val="center"/>
    </w:pPr>
    <w:rPr>
      <w:b/>
      <w:i/>
    </w:rPr>
  </w:style>
  <w:style w:type="paragraph" w:customStyle="1" w:styleId="4">
    <w:name w:val="Стиль4"/>
    <w:basedOn w:val="a"/>
    <w:next w:val="a"/>
    <w:rsid w:val="00B56F51"/>
    <w:pPr>
      <w:spacing w:before="120"/>
      <w:ind w:left="2308" w:hanging="1588"/>
    </w:pPr>
    <w:rPr>
      <w:b/>
      <w:i/>
    </w:rPr>
  </w:style>
  <w:style w:type="paragraph" w:customStyle="1" w:styleId="5">
    <w:name w:val="Стиль5"/>
    <w:basedOn w:val="ac"/>
    <w:rsid w:val="00B56F51"/>
    <w:pPr>
      <w:numPr>
        <w:numId w:val="12"/>
      </w:numPr>
    </w:pPr>
  </w:style>
  <w:style w:type="paragraph" w:styleId="ac">
    <w:name w:val="List Number"/>
    <w:basedOn w:val="a"/>
    <w:rsid w:val="00B56F51"/>
  </w:style>
  <w:style w:type="paragraph" w:customStyle="1" w:styleId="6">
    <w:name w:val="Стиль6"/>
    <w:basedOn w:val="ac"/>
    <w:rsid w:val="00FA282E"/>
    <w:pPr>
      <w:numPr>
        <w:numId w:val="16"/>
      </w:numPr>
      <w:tabs>
        <w:tab w:val="left" w:pos="993"/>
      </w:tabs>
    </w:pPr>
  </w:style>
  <w:style w:type="paragraph" w:customStyle="1" w:styleId="2-">
    <w:name w:val="2-ТВК №"/>
    <w:basedOn w:val="a"/>
    <w:next w:val="a"/>
    <w:rsid w:val="00D5485C"/>
    <w:pPr>
      <w:keepNext/>
      <w:keepLines/>
      <w:spacing w:before="60"/>
    </w:pPr>
    <w:rPr>
      <w:b/>
      <w:szCs w:val="28"/>
    </w:rPr>
  </w:style>
  <w:style w:type="paragraph" w:styleId="ad">
    <w:name w:val="Body Text Indent"/>
    <w:basedOn w:val="a"/>
    <w:link w:val="ae"/>
    <w:rsid w:val="00A5233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A52335"/>
    <w:rPr>
      <w:sz w:val="24"/>
      <w:lang w:eastAsia="ru-RU"/>
    </w:rPr>
  </w:style>
  <w:style w:type="character" w:customStyle="1" w:styleId="a7">
    <w:name w:val="Текст сноски Знак"/>
    <w:link w:val="a6"/>
    <w:semiHidden/>
    <w:rsid w:val="00A52335"/>
    <w:rPr>
      <w:lang w:eastAsia="ru-RU"/>
    </w:rPr>
  </w:style>
  <w:style w:type="paragraph" w:styleId="af">
    <w:name w:val="Balloon Text"/>
    <w:basedOn w:val="a"/>
    <w:link w:val="af0"/>
    <w:semiHidden/>
    <w:unhideWhenUsed/>
    <w:rsid w:val="000C7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semiHidden/>
    <w:rsid w:val="000C7B3C"/>
    <w:rPr>
      <w:rFonts w:ascii="Tahoma" w:eastAsia="Calibri" w:hAnsi="Tahoma" w:cs="Tahoma"/>
      <w:sz w:val="16"/>
      <w:szCs w:val="16"/>
      <w:lang w:eastAsia="en-US"/>
    </w:rPr>
  </w:style>
  <w:style w:type="paragraph" w:styleId="af1">
    <w:name w:val="annotation subject"/>
    <w:basedOn w:val="aa"/>
    <w:next w:val="aa"/>
    <w:link w:val="af2"/>
    <w:semiHidden/>
    <w:unhideWhenUsed/>
    <w:rsid w:val="0072787E"/>
    <w:rPr>
      <w:b/>
      <w:bCs/>
      <w:szCs w:val="20"/>
    </w:rPr>
  </w:style>
  <w:style w:type="character" w:customStyle="1" w:styleId="ab">
    <w:name w:val="Текст примечания Знак"/>
    <w:link w:val="aa"/>
    <w:semiHidden/>
    <w:rsid w:val="0072787E"/>
    <w:rPr>
      <w:rFonts w:ascii="Calibri" w:eastAsia="Calibri" w:hAnsi="Calibri"/>
      <w:szCs w:val="22"/>
      <w:lang w:eastAsia="en-US"/>
    </w:rPr>
  </w:style>
  <w:style w:type="character" w:customStyle="1" w:styleId="af2">
    <w:name w:val="Тема примечания Знак"/>
    <w:link w:val="af1"/>
    <w:semiHidden/>
    <w:rsid w:val="0072787E"/>
    <w:rPr>
      <w:rFonts w:ascii="Calibri" w:eastAsia="Calibri" w:hAnsi="Calibri"/>
      <w:b/>
      <w:bCs/>
      <w:szCs w:val="22"/>
      <w:lang w:eastAsia="en-US"/>
    </w:rPr>
  </w:style>
  <w:style w:type="paragraph" w:styleId="af3">
    <w:name w:val="Normal (Web)"/>
    <w:basedOn w:val="a"/>
    <w:link w:val="af4"/>
    <w:uiPriority w:val="99"/>
    <w:unhideWhenUsed/>
    <w:rsid w:val="006B68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styleId="af5">
    <w:name w:val="Strong"/>
    <w:uiPriority w:val="22"/>
    <w:qFormat/>
    <w:rsid w:val="006B6846"/>
    <w:rPr>
      <w:b/>
      <w:bCs/>
    </w:rPr>
  </w:style>
  <w:style w:type="character" w:customStyle="1" w:styleId="af4">
    <w:name w:val="Обычный (веб) Знак"/>
    <w:link w:val="af3"/>
    <w:uiPriority w:val="99"/>
    <w:rsid w:val="006B6846"/>
    <w:rPr>
      <w:sz w:val="24"/>
      <w:szCs w:val="24"/>
    </w:rPr>
  </w:style>
  <w:style w:type="paragraph" w:styleId="af6">
    <w:name w:val="No Spacing"/>
    <w:uiPriority w:val="1"/>
    <w:qFormat/>
    <w:rsid w:val="007D1739"/>
    <w:rPr>
      <w:rFonts w:asciiTheme="minorHAnsi" w:eastAsiaTheme="minorHAnsi" w:hAnsiTheme="minorHAnsi" w:cstheme="minorBidi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4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831D5-5E19-46C4-9EAB-5BB1F447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40</Words>
  <Characters>13079</Characters>
  <Application>Microsoft Office Word</Application>
  <DocSecurity>0</DocSecurity>
  <Lines>108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ДАННЯ місцевої організації політичної партії, кандидата в депутати, кандидата на посаду сільського, селищного, міського голови щодо реєстрації офіційних спостерігачів від організації партії, кандидата в депутати, кандидата на посаду сільського, селищног</vt:lpstr>
      <vt:lpstr>ПОДАННЯ місцевої організації політичної партії, кандидата в депутати, кандидата на посаду сільського, селищного, міського голови щодо реєстрації офіційних спостерігачів від організації партії, кандидата в депутати, кандидата на посаду сільського, селищног</vt:lpstr>
    </vt:vector>
  </TitlesOfParts>
  <Company>Microsoft</Company>
  <LinksUpToDate>false</LinksUpToDate>
  <CharactersWithSpaces>1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АННЯ місцевої організації політичної партії, кандидата в депутати, кандидата на посаду сільського, селищного, міського голови щодо реєстрації офіційних спостерігачів від організації партії, кандидата в депутати, кандидата на посаду сільського, селищног</dc:title>
  <dc:creator>vyborkom.org</dc:creator>
  <cp:lastModifiedBy>Sara2</cp:lastModifiedBy>
  <cp:revision>9</cp:revision>
  <cp:lastPrinted>2020-10-20T05:38:00Z</cp:lastPrinted>
  <dcterms:created xsi:type="dcterms:W3CDTF">2020-10-19T13:25:00Z</dcterms:created>
  <dcterms:modified xsi:type="dcterms:W3CDTF">2020-10-20T05:39:00Z</dcterms:modified>
</cp:coreProperties>
</file>